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1C" w:rsidRPr="0009281C" w:rsidRDefault="0009281C" w:rsidP="0009281C">
      <w:pPr>
        <w:tabs>
          <w:tab w:val="left" w:pos="486"/>
          <w:tab w:val="center" w:pos="4819"/>
        </w:tabs>
        <w:jc w:val="center"/>
        <w:rPr>
          <w:rFonts w:ascii="Engravers MT" w:hAnsi="Engravers MT"/>
          <w:b/>
          <w:noProof/>
          <w:sz w:val="36"/>
          <w:szCs w:val="36"/>
          <w:lang w:eastAsia="it-IT"/>
        </w:rPr>
      </w:pPr>
      <w:r>
        <w:rPr>
          <w:rFonts w:ascii="Engravers MT" w:hAnsi="Engravers MT"/>
          <w:b/>
          <w:noProof/>
          <w:sz w:val="36"/>
          <w:szCs w:val="36"/>
          <w:lang w:eastAsia="it-IT"/>
        </w:rPr>
        <w:t>Curriculum vitae</w:t>
      </w:r>
    </w:p>
    <w:p w:rsidR="0009281C" w:rsidRDefault="0009281C" w:rsidP="0009281C">
      <w:pPr>
        <w:tabs>
          <w:tab w:val="left" w:pos="486"/>
          <w:tab w:val="center" w:pos="4819"/>
        </w:tabs>
        <w:rPr>
          <w:noProof/>
          <w:lang w:eastAsia="it-IT"/>
        </w:rPr>
      </w:pPr>
    </w:p>
    <w:p w:rsidR="001B1D2F" w:rsidRDefault="00582484" w:rsidP="0009281C">
      <w:pPr>
        <w:tabs>
          <w:tab w:val="left" w:pos="486"/>
          <w:tab w:val="center" w:pos="4819"/>
        </w:tabs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1672704" cy="2397125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0629_194506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118" cy="243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899285" cy="2398009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FRAJEJE - 2017-03-15 23.15.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248" cy="24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1C" w:rsidRDefault="0009281C" w:rsidP="0009281C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noProof/>
          <w:lang w:eastAsia="it-IT"/>
        </w:rPr>
      </w:pPr>
    </w:p>
    <w:p w:rsidR="0009281C" w:rsidRPr="007E2AF6" w:rsidRDefault="0009281C" w:rsidP="007E2AF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noProof/>
          <w:sz w:val="32"/>
          <w:szCs w:val="32"/>
          <w:lang w:eastAsia="it-IT"/>
        </w:rPr>
      </w:pPr>
      <w:r w:rsidRPr="007E2AF6">
        <w:rPr>
          <w:rFonts w:ascii="Constantia" w:hAnsi="Constantia"/>
          <w:b/>
          <w:noProof/>
          <w:sz w:val="32"/>
          <w:szCs w:val="32"/>
          <w:lang w:eastAsia="it-IT"/>
        </w:rPr>
        <w:t>INFORMAZIONI  PERSONAL</w:t>
      </w:r>
      <w:r w:rsidR="007E2AF6" w:rsidRPr="007E2AF6">
        <w:rPr>
          <w:rFonts w:ascii="Constantia" w:hAnsi="Constantia"/>
          <w:b/>
          <w:noProof/>
          <w:sz w:val="32"/>
          <w:szCs w:val="32"/>
          <w:lang w:eastAsia="it-IT"/>
        </w:rPr>
        <w:t>I</w:t>
      </w:r>
    </w:p>
    <w:p w:rsidR="0009281C" w:rsidRDefault="0009281C" w:rsidP="0009281C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 w:rsidRPr="007E2AF6">
        <w:rPr>
          <w:rFonts w:ascii="Constantia" w:hAnsi="Constantia"/>
          <w:b/>
          <w:noProof/>
          <w:sz w:val="28"/>
          <w:szCs w:val="28"/>
          <w:lang w:eastAsia="it-IT"/>
        </w:rPr>
        <w:t>Nome</w:t>
      </w:r>
      <w:r w:rsidR="007E2AF6">
        <w:rPr>
          <w:rFonts w:ascii="Constantia" w:hAnsi="Constantia"/>
          <w:b/>
          <w:noProof/>
          <w:sz w:val="28"/>
          <w:szCs w:val="28"/>
          <w:lang w:eastAsia="it-IT"/>
        </w:rPr>
        <w:t xml:space="preserve"> e cognome</w:t>
      </w:r>
      <w:r w:rsidRPr="007E2AF6">
        <w:rPr>
          <w:rFonts w:ascii="Constantia" w:hAnsi="Constantia"/>
          <w:b/>
          <w:noProof/>
          <w:sz w:val="28"/>
          <w:szCs w:val="28"/>
          <w:lang w:eastAsia="it-IT"/>
        </w:rPr>
        <w:t xml:space="preserve"> : </w:t>
      </w:r>
      <w:r w:rsidR="007E2AF6">
        <w:rPr>
          <w:rFonts w:ascii="Constantia" w:hAnsi="Constantia"/>
          <w:noProof/>
          <w:sz w:val="28"/>
          <w:szCs w:val="28"/>
          <w:lang w:eastAsia="it-IT"/>
        </w:rPr>
        <w:t>Francesco laudanna</w:t>
      </w:r>
    </w:p>
    <w:p w:rsidR="0009281C" w:rsidRDefault="007E2AF6" w:rsidP="0009281C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b/>
          <w:noProof/>
          <w:sz w:val="28"/>
          <w:szCs w:val="28"/>
          <w:lang w:eastAsia="it-IT"/>
        </w:rPr>
        <w:t xml:space="preserve">Luogo e data di nascita : </w:t>
      </w:r>
      <w:r>
        <w:rPr>
          <w:rFonts w:ascii="Constantia" w:hAnsi="Constantia"/>
          <w:noProof/>
          <w:sz w:val="28"/>
          <w:szCs w:val="28"/>
          <w:lang w:eastAsia="it-IT"/>
        </w:rPr>
        <w:t>Benevento , 25 Settembre 1991</w:t>
      </w:r>
    </w:p>
    <w:p w:rsidR="007E2AF6" w:rsidRDefault="007E2AF6" w:rsidP="007E2AF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b/>
          <w:noProof/>
          <w:sz w:val="28"/>
          <w:szCs w:val="28"/>
          <w:lang w:eastAsia="it-IT"/>
        </w:rPr>
        <w:t xml:space="preserve">Residenza e domicilio : </w:t>
      </w:r>
      <w:r>
        <w:rPr>
          <w:rFonts w:ascii="Constantia" w:hAnsi="Constantia"/>
          <w:noProof/>
          <w:sz w:val="28"/>
          <w:szCs w:val="28"/>
          <w:lang w:eastAsia="it-IT"/>
        </w:rPr>
        <w:t>piazza 4 Novembre 23 (Perugia) , Glen road #1                                                                                  (Tobago)</w:t>
      </w:r>
    </w:p>
    <w:p w:rsidR="007E2AF6" w:rsidRDefault="007E2AF6" w:rsidP="007E2AF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b/>
          <w:noProof/>
          <w:sz w:val="28"/>
          <w:szCs w:val="28"/>
          <w:lang w:eastAsia="it-IT"/>
        </w:rPr>
        <w:t xml:space="preserve">Contatti : </w:t>
      </w:r>
      <w:r>
        <w:rPr>
          <w:rFonts w:ascii="Constantia" w:hAnsi="Constantia"/>
          <w:noProof/>
          <w:sz w:val="28"/>
          <w:szCs w:val="28"/>
          <w:lang w:eastAsia="it-IT"/>
        </w:rPr>
        <w:t>Tel. cell. : +39 3926455222</w:t>
      </w:r>
    </w:p>
    <w:p w:rsidR="007E2AF6" w:rsidRDefault="007E2AF6" w:rsidP="007E2AF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 xml:space="preserve">                   Tel. Cell. 2 : +1868 4818697</w:t>
      </w:r>
    </w:p>
    <w:p w:rsidR="007E2AF6" w:rsidRDefault="007E2AF6" w:rsidP="007E2AF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 xml:space="preserve">                   Skype : +39 3776845095</w:t>
      </w:r>
    </w:p>
    <w:p w:rsidR="007E2AF6" w:rsidRDefault="007E2AF6" w:rsidP="007E2AF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 xml:space="preserve">                   E-mail : </w:t>
      </w:r>
      <w:hyperlink r:id="rId8" w:history="1">
        <w:r w:rsidRPr="00ED4B55">
          <w:rPr>
            <w:rStyle w:val="Collegamentoipertestuale"/>
            <w:rFonts w:ascii="Constantia" w:hAnsi="Constantia"/>
            <w:noProof/>
            <w:sz w:val="28"/>
            <w:szCs w:val="28"/>
            <w:lang w:eastAsia="it-IT"/>
          </w:rPr>
          <w:t>francesco.laudanna@outlook.com</w:t>
        </w:r>
      </w:hyperlink>
    </w:p>
    <w:p w:rsidR="007E2AF6" w:rsidRDefault="007E2AF6" w:rsidP="007E2AF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 xml:space="preserve">                   Facebook : Francesco Laudanna</w:t>
      </w:r>
    </w:p>
    <w:p w:rsidR="007E2AF6" w:rsidRDefault="007E2AF6" w:rsidP="007E2AF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7E2AF6" w:rsidRDefault="007E2AF6" w:rsidP="007E2AF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7E2AF6" w:rsidRDefault="007E2AF6" w:rsidP="007E2AF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7E2AF6" w:rsidRPr="007E2AF6" w:rsidRDefault="007E2AF6" w:rsidP="007E2AF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noProof/>
          <w:sz w:val="32"/>
          <w:szCs w:val="32"/>
          <w:lang w:eastAsia="it-IT"/>
        </w:rPr>
      </w:pPr>
      <w:r w:rsidRPr="007E2AF6">
        <w:rPr>
          <w:rFonts w:ascii="Constantia" w:hAnsi="Constantia"/>
          <w:b/>
          <w:noProof/>
          <w:sz w:val="32"/>
          <w:szCs w:val="32"/>
          <w:lang w:eastAsia="it-IT"/>
        </w:rPr>
        <w:t>PROFILO PROFESSIONALE</w:t>
      </w:r>
    </w:p>
    <w:p w:rsidR="007E2AF6" w:rsidRDefault="007E2AF6" w:rsidP="007E2AF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Mi reput</w:t>
      </w:r>
      <w:r w:rsidR="006C4746">
        <w:rPr>
          <w:rFonts w:ascii="Constantia" w:hAnsi="Constantia"/>
          <w:noProof/>
          <w:sz w:val="28"/>
          <w:szCs w:val="28"/>
          <w:lang w:eastAsia="it-IT"/>
        </w:rPr>
        <w:t>o un ragazzo caparbio e dinamico, sempre pronto ad imparare nuove cose.</w:t>
      </w:r>
    </w:p>
    <w:p w:rsidR="006C4746" w:rsidRDefault="006C4746" w:rsidP="007E2AF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lastRenderedPageBreak/>
        <w:t>Nelle mie esperienze in Italia e all’estero e grazie ai miei studi ho acquisito una buona manualitá e conoscenza del settore enogastronomico.</w:t>
      </w:r>
    </w:p>
    <w:p w:rsidR="006C4746" w:rsidRDefault="006C4746" w:rsidP="007E2AF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Ho ottime doti di problem solving e di organizzazzione ; nel lavoro, come nella vita , prediligo pulizia , precisione e professionalitá.</w:t>
      </w:r>
    </w:p>
    <w:p w:rsidR="006C4746" w:rsidRDefault="006C4746" w:rsidP="007E2AF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6C4746" w:rsidRPr="007E2AF6" w:rsidRDefault="006C4746" w:rsidP="007E2AF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6C4746" w:rsidRDefault="006C4746" w:rsidP="007E2AF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7E2AF6" w:rsidRPr="006C4746" w:rsidRDefault="006C4746" w:rsidP="006C474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noProof/>
          <w:sz w:val="32"/>
          <w:szCs w:val="32"/>
          <w:lang w:val="en-US" w:eastAsia="it-IT"/>
        </w:rPr>
      </w:pPr>
      <w:r w:rsidRPr="006C4746">
        <w:rPr>
          <w:rFonts w:ascii="Constantia" w:hAnsi="Constantia"/>
          <w:b/>
          <w:noProof/>
          <w:sz w:val="32"/>
          <w:szCs w:val="32"/>
          <w:lang w:val="en-US" w:eastAsia="it-IT"/>
        </w:rPr>
        <w:t>ISTRUZIONE</w:t>
      </w:r>
    </w:p>
    <w:p w:rsidR="000E15A9" w:rsidRDefault="00CC1F51" w:rsidP="0062381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0E15A9">
        <w:rPr>
          <w:rFonts w:ascii="Constantia" w:hAnsi="Constantia"/>
          <w:b/>
          <w:i/>
          <w:noProof/>
          <w:sz w:val="28"/>
          <w:szCs w:val="28"/>
          <w:lang w:eastAsia="it-IT"/>
        </w:rPr>
        <w:t>2017 : Scuola Italiana di</w:t>
      </w:r>
      <w:r w:rsidR="000E15A9" w:rsidRPr="000E15A9">
        <w:rPr>
          <w:rFonts w:ascii="Constantia" w:hAnsi="Constantia"/>
          <w:b/>
          <w:i/>
          <w:noProof/>
          <w:sz w:val="28"/>
          <w:szCs w:val="28"/>
          <w:lang w:eastAsia="it-IT"/>
        </w:rPr>
        <w:t xml:space="preserve"> Enogastronomia e Management</w:t>
      </w:r>
      <w:r w:rsidR="000E15A9">
        <w:rPr>
          <w:rFonts w:ascii="Constantia" w:hAnsi="Constantia"/>
          <w:b/>
          <w:i/>
          <w:noProof/>
          <w:sz w:val="28"/>
          <w:szCs w:val="28"/>
          <w:lang w:eastAsia="it-IT"/>
        </w:rPr>
        <w:t xml:space="preserve"> (Trinidad , Trinidad and Tobago)</w:t>
      </w:r>
    </w:p>
    <w:p w:rsidR="000E15A9" w:rsidRDefault="000E15A9" w:rsidP="0062381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 xml:space="preserve">Scuola di formazione </w:t>
      </w:r>
    </w:p>
    <w:p w:rsidR="000E15A9" w:rsidRDefault="000E15A9" w:rsidP="000E15A9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 xml:space="preserve">-Fondatore e presidente. Scuola di formazione privata . Formazione offerta : consulenza aziendale, corsi di formazione professionali ( settori enogastronomico e economico ), corsi online professionali. </w:t>
      </w:r>
    </w:p>
    <w:p w:rsidR="000E15A9" w:rsidRDefault="000E15A9" w:rsidP="000E15A9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 xml:space="preserve">Per informazioni : </w:t>
      </w:r>
      <w:hyperlink r:id="rId9" w:history="1">
        <w:r w:rsidRPr="00ED4B55">
          <w:rPr>
            <w:rStyle w:val="Collegamentoipertestuale"/>
            <w:rFonts w:ascii="Constantia" w:hAnsi="Constantia"/>
            <w:noProof/>
            <w:sz w:val="28"/>
            <w:szCs w:val="28"/>
            <w:lang w:eastAsia="it-IT"/>
          </w:rPr>
          <w:t>info@scuolaitalianaenogastronomia.com</w:t>
        </w:r>
      </w:hyperlink>
    </w:p>
    <w:p w:rsidR="000E15A9" w:rsidRDefault="000E15A9" w:rsidP="000E15A9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 xml:space="preserve">                                </w:t>
      </w:r>
      <w:hyperlink r:id="rId10" w:history="1">
        <w:r w:rsidRPr="00ED4B55">
          <w:rPr>
            <w:rStyle w:val="Collegamentoipertestuale"/>
            <w:rFonts w:ascii="Constantia" w:hAnsi="Constantia"/>
            <w:noProof/>
            <w:sz w:val="28"/>
            <w:szCs w:val="28"/>
            <w:lang w:eastAsia="it-IT"/>
          </w:rPr>
          <w:t>www.scuolaitalianaenogastronomia.com</w:t>
        </w:r>
      </w:hyperlink>
      <w:r>
        <w:rPr>
          <w:rFonts w:ascii="Constantia" w:hAnsi="Constantia"/>
          <w:noProof/>
          <w:sz w:val="28"/>
          <w:szCs w:val="28"/>
          <w:lang w:eastAsia="it-IT"/>
        </w:rPr>
        <w:t xml:space="preserve"> </w:t>
      </w:r>
    </w:p>
    <w:p w:rsidR="00CC1F51" w:rsidRDefault="000E15A9" w:rsidP="000E15A9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 xml:space="preserve"> </w:t>
      </w:r>
      <w:r w:rsidRPr="000E15A9">
        <w:rPr>
          <w:rFonts w:ascii="Constantia" w:hAnsi="Constantia"/>
          <w:b/>
          <w:i/>
          <w:noProof/>
          <w:sz w:val="28"/>
          <w:szCs w:val="28"/>
          <w:lang w:eastAsia="it-IT"/>
        </w:rPr>
        <w:t xml:space="preserve"> </w:t>
      </w:r>
      <w:r w:rsidR="00CC1F51" w:rsidRPr="000E15A9">
        <w:rPr>
          <w:rFonts w:ascii="Constantia" w:hAnsi="Constantia"/>
          <w:b/>
          <w:i/>
          <w:noProof/>
          <w:sz w:val="28"/>
          <w:szCs w:val="28"/>
          <w:lang w:eastAsia="it-IT"/>
        </w:rPr>
        <w:t xml:space="preserve"> </w:t>
      </w:r>
    </w:p>
    <w:p w:rsidR="000E15A9" w:rsidRPr="000E15A9" w:rsidRDefault="000E15A9" w:rsidP="000E15A9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6C4746" w:rsidRPr="000E15A9" w:rsidRDefault="006C4746" w:rsidP="0062381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val="en-US" w:eastAsia="it-IT"/>
        </w:rPr>
      </w:pPr>
      <w:r w:rsidRPr="000E15A9">
        <w:rPr>
          <w:rFonts w:ascii="Constantia" w:hAnsi="Constantia"/>
          <w:b/>
          <w:i/>
          <w:noProof/>
          <w:sz w:val="28"/>
          <w:szCs w:val="28"/>
          <w:lang w:val="en-US" w:eastAsia="it-IT"/>
        </w:rPr>
        <w:t>2016 – presente: University of the people (Pasadonia , California ) ;</w:t>
      </w:r>
    </w:p>
    <w:p w:rsidR="006C4746" w:rsidRPr="00623815" w:rsidRDefault="006C4746" w:rsidP="0062381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0E15A9">
        <w:rPr>
          <w:rFonts w:ascii="Constantia" w:hAnsi="Constantia"/>
          <w:b/>
          <w:i/>
          <w:noProof/>
          <w:sz w:val="28"/>
          <w:szCs w:val="28"/>
          <w:lang w:val="en-US" w:eastAsia="it-IT"/>
        </w:rPr>
        <w:t>business administratio</w:t>
      </w:r>
      <w:r w:rsidRPr="00623815">
        <w:rPr>
          <w:rFonts w:ascii="Constantia" w:hAnsi="Constantia"/>
          <w:b/>
          <w:i/>
          <w:noProof/>
          <w:sz w:val="28"/>
          <w:szCs w:val="28"/>
          <w:lang w:eastAsia="it-IT"/>
        </w:rPr>
        <w:t>n</w:t>
      </w:r>
    </w:p>
    <w:p w:rsidR="006C4746" w:rsidRDefault="006C4746" w:rsidP="006C474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 w:rsidRPr="006C4746">
        <w:rPr>
          <w:rFonts w:ascii="Constantia" w:hAnsi="Constantia"/>
          <w:noProof/>
          <w:sz w:val="28"/>
          <w:szCs w:val="28"/>
          <w:lang w:eastAsia="it-IT"/>
        </w:rPr>
        <w:t>-</w:t>
      </w:r>
      <w:r w:rsidR="003B7291">
        <w:rPr>
          <w:rFonts w:ascii="Constantia" w:hAnsi="Constantia"/>
          <w:noProof/>
          <w:sz w:val="28"/>
          <w:szCs w:val="28"/>
          <w:lang w:eastAsia="it-IT"/>
        </w:rPr>
        <w:t xml:space="preserve">Universitá americana. </w:t>
      </w:r>
      <w:r w:rsidRPr="006C4746">
        <w:rPr>
          <w:rFonts w:ascii="Constantia" w:hAnsi="Constantia"/>
          <w:noProof/>
          <w:sz w:val="28"/>
          <w:szCs w:val="28"/>
          <w:lang w:eastAsia="it-IT"/>
        </w:rPr>
        <w:t xml:space="preserve">Corso di laurea triennale </w:t>
      </w:r>
      <w:r w:rsidR="00252D7B">
        <w:rPr>
          <w:rFonts w:ascii="Constantia" w:hAnsi="Constantia"/>
          <w:noProof/>
          <w:sz w:val="28"/>
          <w:szCs w:val="28"/>
          <w:lang w:eastAsia="it-IT"/>
        </w:rPr>
        <w:t>in</w:t>
      </w:r>
      <w:r w:rsidRPr="006C4746">
        <w:rPr>
          <w:rFonts w:ascii="Constantia" w:hAnsi="Constantia"/>
          <w:noProof/>
          <w:sz w:val="28"/>
          <w:szCs w:val="28"/>
          <w:lang w:eastAsia="it-IT"/>
        </w:rPr>
        <w:t xml:space="preserve"> </w:t>
      </w:r>
      <w:r w:rsidR="00252D7B">
        <w:rPr>
          <w:rFonts w:ascii="Constantia" w:hAnsi="Constantia"/>
          <w:noProof/>
          <w:sz w:val="28"/>
          <w:szCs w:val="28"/>
          <w:lang w:eastAsia="it-IT"/>
        </w:rPr>
        <w:t>economia e commercio</w:t>
      </w:r>
    </w:p>
    <w:p w:rsidR="006C4746" w:rsidRDefault="006C4746" w:rsidP="006C474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0E15A9" w:rsidRDefault="000E15A9" w:rsidP="006C474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6C4746" w:rsidRPr="00623815" w:rsidRDefault="006C4746" w:rsidP="0062381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623815">
        <w:rPr>
          <w:rFonts w:ascii="Constantia" w:hAnsi="Constantia"/>
          <w:b/>
          <w:i/>
          <w:noProof/>
          <w:sz w:val="28"/>
          <w:szCs w:val="28"/>
          <w:lang w:eastAsia="it-IT"/>
        </w:rPr>
        <w:t>2010 – 2012 : IPSSAR Alberghiero d’</w:t>
      </w:r>
      <w:r w:rsidR="000E15A9">
        <w:rPr>
          <w:rFonts w:ascii="Constantia" w:hAnsi="Constantia"/>
          <w:b/>
          <w:i/>
          <w:noProof/>
          <w:sz w:val="28"/>
          <w:szCs w:val="28"/>
          <w:lang w:eastAsia="it-IT"/>
        </w:rPr>
        <w:t xml:space="preserve">Assisi </w:t>
      </w:r>
      <w:r w:rsidRPr="00623815">
        <w:rPr>
          <w:rFonts w:ascii="Constantia" w:hAnsi="Constantia"/>
          <w:b/>
          <w:i/>
          <w:noProof/>
          <w:sz w:val="28"/>
          <w:szCs w:val="28"/>
          <w:lang w:eastAsia="it-IT"/>
        </w:rPr>
        <w:t xml:space="preserve"> ( Assisi , Italia ) ;</w:t>
      </w:r>
    </w:p>
    <w:p w:rsidR="006C4746" w:rsidRPr="00623815" w:rsidRDefault="006C4746" w:rsidP="0062381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623815">
        <w:rPr>
          <w:rFonts w:ascii="Constantia" w:hAnsi="Constantia"/>
          <w:b/>
          <w:i/>
          <w:noProof/>
          <w:sz w:val="28"/>
          <w:szCs w:val="28"/>
          <w:lang w:eastAsia="it-IT"/>
        </w:rPr>
        <w:t>tecnico dei servizi alberghieri e ristorativi</w:t>
      </w:r>
    </w:p>
    <w:p w:rsidR="006C4746" w:rsidRDefault="006C4746" w:rsidP="006C474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Istituto professionale superiore di secondo grado</w:t>
      </w:r>
      <w:r w:rsidR="00623815">
        <w:rPr>
          <w:rFonts w:ascii="Constantia" w:hAnsi="Constantia"/>
          <w:noProof/>
          <w:sz w:val="28"/>
          <w:szCs w:val="28"/>
          <w:lang w:eastAsia="it-IT"/>
        </w:rPr>
        <w:t>.  Le materie principali di cui ho appreso molto sono state : alimentazione umana , economia aziendale, norme legislative nel settore ristorativo , la corretta prassi igienica e le norme antinfortunistiche nell’enogastronomia.</w:t>
      </w:r>
    </w:p>
    <w:p w:rsidR="00623815" w:rsidRPr="000E15A9" w:rsidRDefault="00623815" w:rsidP="00252D7B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  <w:r w:rsidRPr="00623815">
        <w:rPr>
          <w:rFonts w:ascii="Constantia" w:hAnsi="Constantia"/>
          <w:b/>
          <w:i/>
          <w:noProof/>
          <w:sz w:val="28"/>
          <w:szCs w:val="28"/>
          <w:lang w:eastAsia="it-IT"/>
        </w:rPr>
        <w:lastRenderedPageBreak/>
        <w:t>2011 : Scuola Nazionale Italiana Pizzaioli , ( Perugia , Italia )</w:t>
      </w:r>
    </w:p>
    <w:p w:rsidR="00623815" w:rsidRDefault="00623815" w:rsidP="0062381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623815">
        <w:rPr>
          <w:rFonts w:ascii="Constantia" w:hAnsi="Constantia"/>
          <w:b/>
          <w:i/>
          <w:noProof/>
          <w:sz w:val="28"/>
          <w:szCs w:val="28"/>
          <w:lang w:eastAsia="it-IT"/>
        </w:rPr>
        <w:t>Pizzaiolo professionista</w:t>
      </w:r>
    </w:p>
    <w:p w:rsidR="00623815" w:rsidRDefault="003B7291" w:rsidP="0062381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Azienda di formazione privata . Temi trattati durante il corso : Studio approfondito delle farine e delle apparecchiature per calcolarne i parametri , studio delle caratteristiche dell’acqua e prova di differenti risultati con acque diverse fra loro ( in : temperatura, Sali minerali CO2) , Studio del lievito e prova dei differenti tipi su impasto ( madre, secco, di birra e chimico ) , prove pratiche di impasti ( diretti , semi-diretti e indiretti ), utilizzo delle diverse impastratrici in circolazione (tuffanti, spirale e forcella).</w:t>
      </w:r>
    </w:p>
    <w:p w:rsidR="003B7291" w:rsidRDefault="003B7291" w:rsidP="0062381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252D7B" w:rsidRDefault="00252D7B" w:rsidP="0062381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3B7291" w:rsidRDefault="003B7291" w:rsidP="00CC1F5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2005 – 2009 : IPSSAR Alberghiero d’Assisi , (Assisi , Italia )</w:t>
      </w:r>
    </w:p>
    <w:p w:rsidR="003B7291" w:rsidRDefault="003B7291" w:rsidP="003B729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Operatore dei servizi alberghieri e ristorativi</w:t>
      </w:r>
    </w:p>
    <w:p w:rsidR="00CC1F51" w:rsidRDefault="003B7291" w:rsidP="003B729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 xml:space="preserve">-Istituto professionale superiore di secondo grado. Materie principali apprese : </w:t>
      </w:r>
      <w:r w:rsidR="00CC1F51">
        <w:rPr>
          <w:rFonts w:ascii="Constantia" w:hAnsi="Constantia"/>
          <w:noProof/>
          <w:sz w:val="28"/>
          <w:szCs w:val="28"/>
          <w:lang w:eastAsia="it-IT"/>
        </w:rPr>
        <w:t>panoramica del settore enogastronomico ( settore sala, ricevimento e cucina ) e specializzazione nel settore cucina a partire dall’ultimo anno , materie di base (scienze della terra, alimentazione di base, matematica, chimica, etc. )</w:t>
      </w:r>
    </w:p>
    <w:p w:rsidR="00252D7B" w:rsidRDefault="00252D7B" w:rsidP="003B729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252D7B" w:rsidRDefault="00252D7B" w:rsidP="003B729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252D7B" w:rsidRDefault="00252D7B" w:rsidP="003B729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252D7B" w:rsidRDefault="00252D7B" w:rsidP="003B729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252D7B" w:rsidRDefault="00252D7B" w:rsidP="00252D7B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noProof/>
          <w:sz w:val="32"/>
          <w:szCs w:val="32"/>
          <w:lang w:eastAsia="it-IT"/>
        </w:rPr>
      </w:pPr>
      <w:r>
        <w:rPr>
          <w:rFonts w:ascii="Constantia" w:hAnsi="Constantia"/>
          <w:b/>
          <w:noProof/>
          <w:sz w:val="32"/>
          <w:szCs w:val="32"/>
          <w:lang w:eastAsia="it-IT"/>
        </w:rPr>
        <w:t>ESPERIENZA LAVORATIVE</w:t>
      </w:r>
    </w:p>
    <w:p w:rsidR="00252D7B" w:rsidRDefault="00252D7B" w:rsidP="00D25E9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07/2017 – ora : Responsabile settore cucina e pizzeria (Arima , Trinidad )</w:t>
      </w:r>
    </w:p>
    <w:p w:rsidR="00252D7B" w:rsidRDefault="00252D7B" w:rsidP="00D25E9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Mammamia</w:t>
      </w:r>
    </w:p>
    <w:p w:rsidR="00252D7B" w:rsidRDefault="00252D7B" w:rsidP="00252D7B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bookmarkStart w:id="0" w:name="_Hlk486657943"/>
      <w:r>
        <w:rPr>
          <w:rFonts w:ascii="Constantia" w:hAnsi="Constantia"/>
          <w:noProof/>
          <w:sz w:val="28"/>
          <w:szCs w:val="28"/>
          <w:lang w:eastAsia="it-IT"/>
        </w:rPr>
        <w:t xml:space="preserve">-Responsabile della preparazione e del controllo di tutte le fasi della produzione.    </w:t>
      </w:r>
    </w:p>
    <w:p w:rsidR="00252D7B" w:rsidRDefault="00252D7B" w:rsidP="00252D7B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Stilazione menú</w:t>
      </w:r>
    </w:p>
    <w:p w:rsidR="00252D7B" w:rsidRDefault="00252D7B" w:rsidP="00252D7B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 Stilazione del piano di autocontrollo e pulizia.</w:t>
      </w:r>
    </w:p>
    <w:bookmarkEnd w:id="0"/>
    <w:p w:rsidR="00252D7B" w:rsidRDefault="00252D7B" w:rsidP="00252D7B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252D7B" w:rsidRDefault="00252D7B" w:rsidP="00252D7B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b/>
          <w:i/>
          <w:noProof/>
          <w:sz w:val="28"/>
          <w:szCs w:val="28"/>
          <w:lang w:eastAsia="it-IT"/>
        </w:rPr>
      </w:pPr>
    </w:p>
    <w:p w:rsidR="00252D7B" w:rsidRDefault="00252D7B" w:rsidP="00D25E9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lastRenderedPageBreak/>
        <w:t>06/2016 – 05/2017 : Responsabile settore cucina e pizzeria (Scarborough,</w:t>
      </w:r>
    </w:p>
    <w:p w:rsidR="00252D7B" w:rsidRDefault="00252D7B" w:rsidP="00D25E9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Tobago )</w:t>
      </w:r>
    </w:p>
    <w:p w:rsidR="00252D7B" w:rsidRDefault="00252D7B" w:rsidP="00D25E9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Ciaopizza pizzeria e cucina italiana</w:t>
      </w:r>
    </w:p>
    <w:p w:rsidR="00252D7B" w:rsidRPr="00252D7B" w:rsidRDefault="00252D7B" w:rsidP="00252D7B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 w:rsidRPr="00252D7B">
        <w:rPr>
          <w:rFonts w:ascii="Constantia" w:hAnsi="Constantia"/>
          <w:noProof/>
          <w:sz w:val="28"/>
          <w:szCs w:val="28"/>
          <w:lang w:eastAsia="it-IT"/>
        </w:rPr>
        <w:t xml:space="preserve">-Responsabile della preparazione e del controllo di tutte le fasi della produzione.    </w:t>
      </w:r>
    </w:p>
    <w:p w:rsidR="00252D7B" w:rsidRPr="00252D7B" w:rsidRDefault="00252D7B" w:rsidP="00252D7B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 w:rsidRPr="00252D7B">
        <w:rPr>
          <w:rFonts w:ascii="Constantia" w:hAnsi="Constantia"/>
          <w:noProof/>
          <w:sz w:val="28"/>
          <w:szCs w:val="28"/>
          <w:lang w:eastAsia="it-IT"/>
        </w:rPr>
        <w:t>-Stilazione menú</w:t>
      </w:r>
    </w:p>
    <w:p w:rsidR="00252D7B" w:rsidRPr="00252D7B" w:rsidRDefault="00252D7B" w:rsidP="00252D7B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 w:rsidRPr="00252D7B">
        <w:rPr>
          <w:rFonts w:ascii="Constantia" w:hAnsi="Constantia"/>
          <w:noProof/>
          <w:sz w:val="28"/>
          <w:szCs w:val="28"/>
          <w:lang w:eastAsia="it-IT"/>
        </w:rPr>
        <w:t>-Stilazione del piano di autocontrollo e pulizia.</w:t>
      </w:r>
    </w:p>
    <w:p w:rsidR="00252D7B" w:rsidRDefault="00252D7B" w:rsidP="00252D7B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252D7B" w:rsidRDefault="00252D7B" w:rsidP="00252D7B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252D7B" w:rsidRDefault="00A92599" w:rsidP="00D25E9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09/2015 – 06/ 2016 : Responsabile settore pizzeria (Valfabbrica , Italia )</w:t>
      </w:r>
    </w:p>
    <w:p w:rsidR="00A92599" w:rsidRDefault="00A92599" w:rsidP="00D25E9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La torre pizzeria</w:t>
      </w:r>
    </w:p>
    <w:p w:rsidR="00A92599" w:rsidRDefault="00A92599" w:rsidP="00252D7B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Responsabile</w:t>
      </w:r>
      <w:r w:rsidR="00D25E95">
        <w:rPr>
          <w:rFonts w:ascii="Constantia" w:hAnsi="Constantia"/>
          <w:noProof/>
          <w:sz w:val="28"/>
          <w:szCs w:val="28"/>
          <w:lang w:eastAsia="it-IT"/>
        </w:rPr>
        <w:t xml:space="preserve"> di tutto il settore pizzeria;</w:t>
      </w:r>
      <w:r>
        <w:rPr>
          <w:rFonts w:ascii="Constantia" w:hAnsi="Constantia"/>
          <w:noProof/>
          <w:sz w:val="28"/>
          <w:szCs w:val="28"/>
          <w:lang w:eastAsia="it-IT"/>
        </w:rPr>
        <w:t xml:space="preserve"> di tutte le fasi di produzione della pizza (dall’impasto alla presentazione finale )</w:t>
      </w:r>
    </w:p>
    <w:p w:rsidR="00A92599" w:rsidRDefault="00A92599" w:rsidP="00252D7B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 Stilazione nuovo menú</w:t>
      </w:r>
    </w:p>
    <w:p w:rsidR="00A92599" w:rsidRPr="00A92599" w:rsidRDefault="00A92599" w:rsidP="00252D7B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 Responsabile del piano di autocontrollo e pulizie</w:t>
      </w:r>
    </w:p>
    <w:p w:rsidR="00252D7B" w:rsidRDefault="00252D7B" w:rsidP="00252D7B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b/>
          <w:i/>
          <w:noProof/>
          <w:sz w:val="28"/>
          <w:szCs w:val="28"/>
          <w:lang w:eastAsia="it-IT"/>
        </w:rPr>
      </w:pPr>
    </w:p>
    <w:p w:rsidR="00A92599" w:rsidRDefault="00A92599" w:rsidP="00252D7B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b/>
          <w:i/>
          <w:noProof/>
          <w:sz w:val="28"/>
          <w:szCs w:val="28"/>
          <w:lang w:eastAsia="it-IT"/>
        </w:rPr>
      </w:pPr>
    </w:p>
    <w:p w:rsidR="00A92599" w:rsidRDefault="00A92599" w:rsidP="00D25E9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05/2015 – 09/2015 : Secondo pizzaiolo ( Perugia , Italia )</w:t>
      </w:r>
    </w:p>
    <w:p w:rsidR="00A92599" w:rsidRDefault="00A92599" w:rsidP="00D25E9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Malafemmena</w:t>
      </w:r>
    </w:p>
    <w:p w:rsidR="00A92599" w:rsidRDefault="00A92599" w:rsidP="00252D7B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Secondo pizzaiolo.</w:t>
      </w:r>
      <w:r w:rsidR="00D25E95">
        <w:rPr>
          <w:rFonts w:ascii="Constantia" w:hAnsi="Constantia"/>
          <w:noProof/>
          <w:sz w:val="28"/>
          <w:szCs w:val="28"/>
          <w:lang w:eastAsia="it-IT"/>
        </w:rPr>
        <w:t xml:space="preserve"> Aiuto nella preparazione della pizza (dagli impasti al prodotto finito)</w:t>
      </w:r>
    </w:p>
    <w:p w:rsidR="00A92599" w:rsidRPr="00A92599" w:rsidRDefault="00A92599" w:rsidP="00252D7B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sostituzione giorno libero e ferie del primo pizzaiolo.</w:t>
      </w:r>
    </w:p>
    <w:p w:rsidR="00CC1F51" w:rsidRDefault="00CC1F51" w:rsidP="003B729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CC1F51" w:rsidRDefault="00CC1F51" w:rsidP="003B729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D25E95" w:rsidRDefault="00D25E95" w:rsidP="00D25E9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11/2014 – 05/2015 : Responsabile settore pizzeria ( Port de plaisance ,</w:t>
      </w:r>
    </w:p>
    <w:p w:rsidR="00CC1F51" w:rsidRDefault="00D25E95" w:rsidP="00D25E9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St.Maarten )</w:t>
      </w:r>
    </w:p>
    <w:p w:rsidR="00D25E95" w:rsidRDefault="00D25E95" w:rsidP="00D25E9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Escopazzo pizzeria</w:t>
      </w:r>
    </w:p>
    <w:p w:rsidR="00D25E95" w:rsidRDefault="00D25E95" w:rsidP="003B729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Responsabile della produzione del settore</w:t>
      </w:r>
    </w:p>
    <w:p w:rsidR="00D25E95" w:rsidRDefault="00D25E95" w:rsidP="003B729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lastRenderedPageBreak/>
        <w:t>-Responsabile della produzione della pizza ( dagll’impasto alla presentazione finale)</w:t>
      </w:r>
    </w:p>
    <w:p w:rsidR="00D25E95" w:rsidRDefault="00D25E95" w:rsidP="003B729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Responsabile del piano autocontrollo e pulizie</w:t>
      </w:r>
    </w:p>
    <w:p w:rsidR="00D25E95" w:rsidRDefault="00D25E95" w:rsidP="003B729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D25E95" w:rsidRDefault="00D25E95" w:rsidP="003B729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D25E95" w:rsidRDefault="00D25E95" w:rsidP="00D25E9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02/ 2014 – 10/ 2014 : Pizzaiolo  ( Carshalton Beeches , Inghilterra )</w:t>
      </w:r>
    </w:p>
    <w:p w:rsidR="00D25E95" w:rsidRDefault="00D25E95" w:rsidP="00D25E9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Vinoteca Italiana</w:t>
      </w:r>
    </w:p>
    <w:p w:rsidR="00D25E95" w:rsidRDefault="00D25E95" w:rsidP="003B729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Organizzazione del reparto pizzeria e responsabile della produzione della pizza (dall’impasto al prodotto finito)</w:t>
      </w:r>
    </w:p>
    <w:p w:rsidR="00D25E95" w:rsidRDefault="00D25E95" w:rsidP="003B729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Responsabile del rispetto del piano di autocontrollo e pulizie</w:t>
      </w:r>
    </w:p>
    <w:p w:rsidR="00D25E95" w:rsidRDefault="00D25E95" w:rsidP="003B729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D25E95" w:rsidRDefault="00D25E95" w:rsidP="003B729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D25E95" w:rsidRDefault="00D25E95" w:rsidP="00D25E9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11/2013 – 02/2014 : Pizzaiolo ( Saas Grund , Svizzera )</w:t>
      </w:r>
    </w:p>
    <w:p w:rsidR="00D25E95" w:rsidRPr="00D25E95" w:rsidRDefault="00D25E95" w:rsidP="00D25E95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Hotel Monterosa 3*</w:t>
      </w:r>
    </w:p>
    <w:p w:rsidR="00D25E95" w:rsidRDefault="00D25E95" w:rsidP="003B729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 xml:space="preserve">-Organizzazione del reparto pizzeria e responsabile della produzione della pizza (dall’impasto al prodotto finito) </w:t>
      </w:r>
    </w:p>
    <w:p w:rsidR="00D25E95" w:rsidRDefault="00D25E95" w:rsidP="003B729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Sostituzione primo cuoco nei giorni di riposo</w:t>
      </w:r>
    </w:p>
    <w:p w:rsidR="00D25E95" w:rsidRDefault="00D25E95" w:rsidP="003B729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</w:t>
      </w:r>
      <w:r w:rsidR="00081DFE">
        <w:rPr>
          <w:rFonts w:ascii="Constantia" w:hAnsi="Constantia"/>
          <w:noProof/>
          <w:sz w:val="28"/>
          <w:szCs w:val="28"/>
          <w:lang w:eastAsia="it-IT"/>
        </w:rPr>
        <w:t>Responsabile del rispetto del piano di autocontrollo e pulizie</w:t>
      </w:r>
    </w:p>
    <w:p w:rsidR="00D25E95" w:rsidRDefault="00D25E95" w:rsidP="003B729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081DFE" w:rsidRDefault="00081DFE" w:rsidP="003B729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081DFE" w:rsidRDefault="00081DFE" w:rsidP="00081DFE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05/2013 – 10/2013 : Cameriere (Assisi , Italia )</w:t>
      </w:r>
    </w:p>
    <w:p w:rsidR="00081DFE" w:rsidRDefault="00081DFE" w:rsidP="00081DFE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Roseo hotel d’Assisi</w:t>
      </w:r>
      <w:r w:rsidR="00DB1C0A">
        <w:rPr>
          <w:rFonts w:ascii="Constantia" w:hAnsi="Constantia"/>
          <w:b/>
          <w:i/>
          <w:noProof/>
          <w:sz w:val="28"/>
          <w:szCs w:val="28"/>
          <w:lang w:eastAsia="it-IT"/>
        </w:rPr>
        <w:t xml:space="preserve"> 4*</w:t>
      </w:r>
    </w:p>
    <w:p w:rsidR="00081DFE" w:rsidRDefault="00081DFE" w:rsidP="00081DFE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Responsabile dell’organizzazione e dell’ allestimento del buffet</w:t>
      </w:r>
    </w:p>
    <w:p w:rsidR="00081DFE" w:rsidRDefault="00081DFE" w:rsidP="00081DFE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081DFE" w:rsidRDefault="00081DFE" w:rsidP="00081DFE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081DFE" w:rsidRDefault="00081DFE" w:rsidP="00081DFE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11/2012 – 05/2013 : Secondo pizzaiolo ( Perugia, Italia)</w:t>
      </w:r>
    </w:p>
    <w:p w:rsidR="00081DFE" w:rsidRDefault="00081DFE" w:rsidP="00081DFE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Fratelli la bufala</w:t>
      </w:r>
    </w:p>
    <w:p w:rsidR="00081DFE" w:rsidRDefault="00081DFE" w:rsidP="00081DFE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lastRenderedPageBreak/>
        <w:t>-Secondo pizzaiolo. Aiuto nella produzione della pizza ( dall’impasto al prodotto finito)</w:t>
      </w:r>
    </w:p>
    <w:p w:rsidR="00081DFE" w:rsidRPr="00081DFE" w:rsidRDefault="00081DFE" w:rsidP="00081DFE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Sostituzione giorno libero e ferie del primo pizzaiolo</w:t>
      </w:r>
    </w:p>
    <w:p w:rsidR="003B7291" w:rsidRDefault="003B7291" w:rsidP="00CC1F5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noProof/>
          <w:sz w:val="32"/>
          <w:szCs w:val="32"/>
          <w:lang w:eastAsia="it-IT"/>
        </w:rPr>
      </w:pPr>
    </w:p>
    <w:p w:rsidR="00081DFE" w:rsidRDefault="00081DFE" w:rsidP="00CC1F5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noProof/>
          <w:sz w:val="32"/>
          <w:szCs w:val="32"/>
          <w:lang w:eastAsia="it-IT"/>
        </w:rPr>
      </w:pPr>
    </w:p>
    <w:p w:rsidR="00081DFE" w:rsidRPr="00BA5C37" w:rsidRDefault="00081DFE" w:rsidP="00CC1F5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BA5C37">
        <w:rPr>
          <w:rFonts w:ascii="Constantia" w:hAnsi="Constantia"/>
          <w:b/>
          <w:i/>
          <w:noProof/>
          <w:sz w:val="28"/>
          <w:szCs w:val="28"/>
          <w:lang w:eastAsia="it-IT"/>
        </w:rPr>
        <w:t>09/2012 – 11/2012 : Pinsaiolo (Todi, Italia )</w:t>
      </w:r>
    </w:p>
    <w:p w:rsidR="00081DFE" w:rsidRPr="00BA5C37" w:rsidRDefault="00081DFE" w:rsidP="00CC1F51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BA5C37">
        <w:rPr>
          <w:rFonts w:ascii="Constantia" w:hAnsi="Constantia"/>
          <w:b/>
          <w:i/>
          <w:noProof/>
          <w:sz w:val="28"/>
          <w:szCs w:val="28"/>
          <w:lang w:eastAsia="it-IT"/>
        </w:rPr>
        <w:t>La greppa risto-pinseria</w:t>
      </w:r>
    </w:p>
    <w:p w:rsidR="00081DFE" w:rsidRDefault="00081DFE" w:rsidP="00081DFE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Organizzazione e gestione reparto pinseria</w:t>
      </w:r>
    </w:p>
    <w:p w:rsidR="00081DFE" w:rsidRDefault="00081DFE" w:rsidP="00081DFE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Responsabile della produzione della pinsa romana (dall’impasto al prodotto finito)</w:t>
      </w:r>
    </w:p>
    <w:p w:rsidR="00081DFE" w:rsidRDefault="00081DFE" w:rsidP="00081DFE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Responsabile del piano di autocontrollo e pulizie</w:t>
      </w:r>
    </w:p>
    <w:p w:rsidR="00081DFE" w:rsidRDefault="00081DFE" w:rsidP="00081DFE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Aiuto nella preparazione di primi e secondi piatti</w:t>
      </w:r>
    </w:p>
    <w:p w:rsidR="00081DFE" w:rsidRDefault="00081DFE" w:rsidP="00081DFE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081DFE" w:rsidRDefault="00081DFE" w:rsidP="00081DFE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081DFE" w:rsidRPr="00BA5C37" w:rsidRDefault="00081DFE" w:rsidP="00081DFE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BA5C37">
        <w:rPr>
          <w:rFonts w:ascii="Constantia" w:hAnsi="Constantia"/>
          <w:b/>
          <w:i/>
          <w:noProof/>
          <w:sz w:val="28"/>
          <w:szCs w:val="28"/>
          <w:lang w:eastAsia="it-IT"/>
        </w:rPr>
        <w:t>07/2012 – 09/2012 : Pizzaiolo acrobatico in fiera ( Helligenafen, Germania- Travemunde, Germania- Zagabria , Croazia )</w:t>
      </w:r>
    </w:p>
    <w:p w:rsidR="00081DFE" w:rsidRPr="00BA5C37" w:rsidRDefault="00081DFE" w:rsidP="00081DFE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BA5C37">
        <w:rPr>
          <w:rFonts w:ascii="Constantia" w:hAnsi="Constantia"/>
          <w:b/>
          <w:i/>
          <w:noProof/>
          <w:sz w:val="28"/>
          <w:szCs w:val="28"/>
          <w:lang w:eastAsia="it-IT"/>
        </w:rPr>
        <w:t>Scuola Nazionale Italiana Pizzaioli</w:t>
      </w:r>
    </w:p>
    <w:p w:rsidR="00081DFE" w:rsidRDefault="00081DFE" w:rsidP="00081DFE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Free-styler per intrattenimento in fiere di grandi dimensioni.</w:t>
      </w:r>
    </w:p>
    <w:p w:rsidR="00081DFE" w:rsidRDefault="00DB1C0A" w:rsidP="00081DFE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I spettacoli avvenivano da solo, in coppia o/e in squadra.</w:t>
      </w:r>
    </w:p>
    <w:p w:rsidR="00DB1C0A" w:rsidRDefault="00DB1C0A" w:rsidP="00081DFE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DB1C0A" w:rsidRDefault="00DB1C0A" w:rsidP="00081DFE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DB1C0A" w:rsidRPr="00BA5C37" w:rsidRDefault="00DB1C0A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BA5C37">
        <w:rPr>
          <w:rFonts w:ascii="Constantia" w:hAnsi="Constantia"/>
          <w:b/>
          <w:i/>
          <w:noProof/>
          <w:sz w:val="28"/>
          <w:szCs w:val="28"/>
          <w:lang w:eastAsia="it-IT"/>
        </w:rPr>
        <w:t>11/2011 – 06/2012 : Aiuto pizzaiolo ( Perugia , Italia )</w:t>
      </w:r>
    </w:p>
    <w:p w:rsidR="00DB1C0A" w:rsidRPr="00BA5C37" w:rsidRDefault="00DB1C0A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BA5C37">
        <w:rPr>
          <w:rFonts w:ascii="Constantia" w:hAnsi="Constantia"/>
          <w:b/>
          <w:i/>
          <w:noProof/>
          <w:sz w:val="28"/>
          <w:szCs w:val="28"/>
          <w:lang w:eastAsia="it-IT"/>
        </w:rPr>
        <w:t>Osteria di pinocchio</w:t>
      </w:r>
    </w:p>
    <w:p w:rsidR="00DB1C0A" w:rsidRDefault="00DB1C0A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Aiuto nella produzione della pizza ( normalmente mi occupavo della cottura e della presentazione finale )</w:t>
      </w:r>
    </w:p>
    <w:p w:rsidR="00DB1C0A" w:rsidRDefault="00DB1C0A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Preparazione della linea di lavoro</w:t>
      </w:r>
    </w:p>
    <w:p w:rsidR="00DB1C0A" w:rsidRDefault="00DB1C0A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DB1C0A" w:rsidRDefault="00DB1C0A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DB1C0A" w:rsidRPr="00BA5C37" w:rsidRDefault="00DB1C0A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BA5C37">
        <w:rPr>
          <w:rFonts w:ascii="Constantia" w:hAnsi="Constantia"/>
          <w:b/>
          <w:i/>
          <w:noProof/>
          <w:sz w:val="28"/>
          <w:szCs w:val="28"/>
          <w:lang w:eastAsia="it-IT"/>
        </w:rPr>
        <w:lastRenderedPageBreak/>
        <w:t>02/2011 – 11/2011 : Apprendista pizzaiolo ( Ellera , Italia )</w:t>
      </w:r>
    </w:p>
    <w:p w:rsidR="00DB1C0A" w:rsidRPr="00BA5C37" w:rsidRDefault="00DB1C0A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BA5C37">
        <w:rPr>
          <w:rFonts w:ascii="Constantia" w:hAnsi="Constantia"/>
          <w:b/>
          <w:i/>
          <w:noProof/>
          <w:sz w:val="28"/>
          <w:szCs w:val="28"/>
          <w:lang w:eastAsia="it-IT"/>
        </w:rPr>
        <w:t>Pizzasana sensazione italiana</w:t>
      </w:r>
    </w:p>
    <w:p w:rsidR="00DB1C0A" w:rsidRDefault="00DB1C0A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Pizzeria nella quale ho svolto il mio apprendistato e corso di formazione come pizzaiolo con la Scuola Nazionale Italiana Pizzaioli</w:t>
      </w:r>
    </w:p>
    <w:p w:rsidR="00DB1C0A" w:rsidRDefault="00DB1C0A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Il corso é stato per lo piú un percorso formativo con formula scuola/lavoro</w:t>
      </w:r>
    </w:p>
    <w:p w:rsidR="00DB1C0A" w:rsidRDefault="00DB1C0A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DB1C0A" w:rsidRDefault="00DB1C0A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DB1C0A" w:rsidRPr="00BA5C37" w:rsidRDefault="00DB1C0A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BA5C37">
        <w:rPr>
          <w:rFonts w:ascii="Constantia" w:hAnsi="Constantia"/>
          <w:b/>
          <w:i/>
          <w:noProof/>
          <w:sz w:val="28"/>
          <w:szCs w:val="28"/>
          <w:lang w:eastAsia="it-IT"/>
        </w:rPr>
        <w:t>01/2010 -01/2011 : Cameriere ( tra Lazio e Umbria )</w:t>
      </w:r>
    </w:p>
    <w:p w:rsidR="00DB1C0A" w:rsidRPr="00BA5C37" w:rsidRDefault="00DB1C0A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BA5C37">
        <w:rPr>
          <w:rFonts w:ascii="Constantia" w:hAnsi="Constantia"/>
          <w:b/>
          <w:i/>
          <w:noProof/>
          <w:sz w:val="28"/>
          <w:szCs w:val="28"/>
          <w:lang w:eastAsia="it-IT"/>
        </w:rPr>
        <w:t>Diverse aziende di catering e banqueting</w:t>
      </w:r>
    </w:p>
    <w:p w:rsidR="00DB1C0A" w:rsidRDefault="00DB1C0A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Cameriere a chiamata ( 2-4 volte settimanali) in cui occupavo la mansione di portapiatti e sbarazzo , servizio all’italiana.</w:t>
      </w:r>
    </w:p>
    <w:p w:rsidR="00DB1C0A" w:rsidRDefault="00DB1C0A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DB1C0A" w:rsidRDefault="00DB1C0A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DB1C0A" w:rsidRPr="00BA5C37" w:rsidRDefault="00DB1C0A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BA5C37">
        <w:rPr>
          <w:rFonts w:ascii="Constantia" w:hAnsi="Constantia"/>
          <w:b/>
          <w:i/>
          <w:noProof/>
          <w:sz w:val="28"/>
          <w:szCs w:val="28"/>
          <w:lang w:eastAsia="it-IT"/>
        </w:rPr>
        <w:t>04/2010 – 07/2010 : Cuoco (Brufa , Italia)</w:t>
      </w:r>
    </w:p>
    <w:p w:rsidR="00DB1C0A" w:rsidRPr="00BA5C37" w:rsidRDefault="00DB1C0A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BA5C37">
        <w:rPr>
          <w:rFonts w:ascii="Constantia" w:hAnsi="Constantia"/>
          <w:b/>
          <w:i/>
          <w:noProof/>
          <w:sz w:val="28"/>
          <w:szCs w:val="28"/>
          <w:lang w:eastAsia="it-IT"/>
        </w:rPr>
        <w:t>Resort Borgo Brufa 4*</w:t>
      </w:r>
    </w:p>
    <w:p w:rsidR="00DB1C0A" w:rsidRDefault="00DB1C0A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</w:t>
      </w:r>
      <w:r w:rsidR="00BA5C37">
        <w:rPr>
          <w:rFonts w:ascii="Constantia" w:hAnsi="Constantia"/>
          <w:noProof/>
          <w:sz w:val="28"/>
          <w:szCs w:val="28"/>
          <w:lang w:eastAsia="it-IT"/>
        </w:rPr>
        <w:t>Organizzazione del reparto per la</w:t>
      </w:r>
      <w:r>
        <w:rPr>
          <w:rFonts w:ascii="Constantia" w:hAnsi="Constantia"/>
          <w:noProof/>
          <w:sz w:val="28"/>
          <w:szCs w:val="28"/>
          <w:lang w:eastAsia="it-IT"/>
        </w:rPr>
        <w:t xml:space="preserve"> partita dei secondi.</w:t>
      </w:r>
    </w:p>
    <w:p w:rsidR="00DB1C0A" w:rsidRDefault="00DB1C0A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Principalmente la cucina era indirizzata sulla preparazione di secondi di carne.</w:t>
      </w:r>
    </w:p>
    <w:p w:rsidR="00DB1C0A" w:rsidRDefault="00DB1C0A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DB1C0A" w:rsidRPr="00BA5C37" w:rsidRDefault="00DB1C0A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i/>
          <w:noProof/>
          <w:sz w:val="28"/>
          <w:szCs w:val="28"/>
          <w:lang w:eastAsia="it-IT"/>
        </w:rPr>
      </w:pPr>
    </w:p>
    <w:p w:rsidR="00DB1C0A" w:rsidRPr="00BA5C37" w:rsidRDefault="00BA5C37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BA5C37">
        <w:rPr>
          <w:rFonts w:ascii="Constantia" w:hAnsi="Constantia"/>
          <w:b/>
          <w:i/>
          <w:noProof/>
          <w:sz w:val="28"/>
          <w:szCs w:val="28"/>
          <w:lang w:eastAsia="it-IT"/>
        </w:rPr>
        <w:t>12/2008 – 03/2009 : Cuoco (Perugia , Italia )</w:t>
      </w:r>
    </w:p>
    <w:p w:rsidR="00BA5C37" w:rsidRPr="00BA5C37" w:rsidRDefault="00BA5C37" w:rsidP="00DB1C0A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BA5C37">
        <w:rPr>
          <w:rFonts w:ascii="Constantia" w:hAnsi="Constantia"/>
          <w:b/>
          <w:i/>
          <w:noProof/>
          <w:sz w:val="28"/>
          <w:szCs w:val="28"/>
          <w:lang w:eastAsia="it-IT"/>
        </w:rPr>
        <w:t>Trattoria S.Lorenzo</w:t>
      </w: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Organizzazione del reparto per la partita dei secondi.</w:t>
      </w: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Principalmente la cucina era indirizzata sulla preparazione di secondi di pesce e carne.</w:t>
      </w: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BA5C37" w:rsidRP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BA5C37">
        <w:rPr>
          <w:rFonts w:ascii="Constantia" w:hAnsi="Constantia"/>
          <w:b/>
          <w:i/>
          <w:noProof/>
          <w:sz w:val="28"/>
          <w:szCs w:val="28"/>
          <w:lang w:eastAsia="it-IT"/>
        </w:rPr>
        <w:lastRenderedPageBreak/>
        <w:t>06/2008 – 10/2008 : Aiuto cuoco ( Montalto di castro , Italia )</w:t>
      </w:r>
    </w:p>
    <w:p w:rsidR="00BA5C37" w:rsidRP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BA5C37">
        <w:rPr>
          <w:rFonts w:ascii="Constantia" w:hAnsi="Constantia"/>
          <w:b/>
          <w:i/>
          <w:noProof/>
          <w:sz w:val="28"/>
          <w:szCs w:val="28"/>
          <w:lang w:eastAsia="it-IT"/>
        </w:rPr>
        <w:t>Agriturismo le Spighe</w:t>
      </w: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Aiuto nella preparazione della linea di lavoro</w:t>
      </w: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Servizio come aiuto della partita degli antipasti e dei secondi</w:t>
      </w: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BA5C37">
        <w:rPr>
          <w:rFonts w:ascii="Constantia" w:hAnsi="Constantia"/>
          <w:b/>
          <w:i/>
          <w:noProof/>
          <w:sz w:val="28"/>
          <w:szCs w:val="28"/>
          <w:lang w:eastAsia="it-IT"/>
        </w:rPr>
        <w:t xml:space="preserve">Stage formativi : </w:t>
      </w:r>
    </w:p>
    <w:p w:rsidR="00BA5C37" w:rsidRP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BA5C37">
        <w:rPr>
          <w:rFonts w:ascii="Constantia" w:hAnsi="Constantia"/>
          <w:b/>
          <w:i/>
          <w:noProof/>
          <w:sz w:val="28"/>
          <w:szCs w:val="28"/>
          <w:lang w:eastAsia="it-IT"/>
        </w:rPr>
        <w:t>anno scolastico 2006/2007 (Perugia , Italia)</w:t>
      </w:r>
    </w:p>
    <w:p w:rsidR="00BA5C37" w:rsidRP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BA5C37">
        <w:rPr>
          <w:rFonts w:ascii="Constantia" w:hAnsi="Constantia"/>
          <w:b/>
          <w:i/>
          <w:noProof/>
          <w:sz w:val="28"/>
          <w:szCs w:val="28"/>
          <w:lang w:eastAsia="it-IT"/>
        </w:rPr>
        <w:t>Hotel Brufani 5*</w:t>
      </w:r>
    </w:p>
    <w:p w:rsidR="00BA5C37" w:rsidRP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Settori cucina , sala e ricevimento ( durata totale : 3 settimane )</w:t>
      </w:r>
    </w:p>
    <w:p w:rsidR="00BA5C37" w:rsidRP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BA5C37">
        <w:rPr>
          <w:rFonts w:ascii="Constantia" w:hAnsi="Constantia"/>
          <w:b/>
          <w:i/>
          <w:noProof/>
          <w:sz w:val="28"/>
          <w:szCs w:val="28"/>
          <w:lang w:eastAsia="it-IT"/>
        </w:rPr>
        <w:t>anno scolastico 2008/2009 (Perugia , Italia )</w:t>
      </w:r>
    </w:p>
    <w:p w:rsidR="00BA5C37" w:rsidRP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BA5C37">
        <w:rPr>
          <w:rFonts w:ascii="Constantia" w:hAnsi="Constantia"/>
          <w:b/>
          <w:i/>
          <w:noProof/>
          <w:sz w:val="28"/>
          <w:szCs w:val="28"/>
          <w:lang w:eastAsia="it-IT"/>
        </w:rPr>
        <w:t>Caffé di Perugia</w:t>
      </w: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Settore cucina ( durata totale : 1 volta a settimana per 4 mesi )</w:t>
      </w: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noProof/>
          <w:sz w:val="32"/>
          <w:szCs w:val="32"/>
          <w:lang w:eastAsia="it-IT"/>
        </w:rPr>
      </w:pPr>
      <w:r>
        <w:rPr>
          <w:rFonts w:ascii="Constantia" w:hAnsi="Constantia"/>
          <w:b/>
          <w:noProof/>
          <w:sz w:val="32"/>
          <w:szCs w:val="32"/>
          <w:lang w:eastAsia="it-IT"/>
        </w:rPr>
        <w:t>COMPETENZE LINGUISTICHE’</w:t>
      </w: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LINGUA                  PARLATO                    ASCOLTO                   SCRITTO</w:t>
      </w: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Italiano                  madrelingua                madrelingua                madrelingua</w:t>
      </w: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Inglese                    B1                                  B1                                  B1</w:t>
      </w: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 xml:space="preserve">-Spagnolo                A1                                  A1                                  </w:t>
      </w: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BA5C37" w:rsidRDefault="00BA5C37" w:rsidP="00BA5C37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0969E6" w:rsidRDefault="000969E6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noProof/>
          <w:sz w:val="32"/>
          <w:szCs w:val="32"/>
          <w:lang w:eastAsia="it-IT"/>
        </w:rPr>
      </w:pPr>
      <w:r>
        <w:rPr>
          <w:rFonts w:ascii="Constantia" w:hAnsi="Constantia"/>
          <w:b/>
          <w:noProof/>
          <w:sz w:val="32"/>
          <w:szCs w:val="32"/>
          <w:lang w:eastAsia="it-IT"/>
        </w:rPr>
        <w:lastRenderedPageBreak/>
        <w:t>ALTRO</w:t>
      </w:r>
    </w:p>
    <w:p w:rsidR="000969E6" w:rsidRPr="000969E6" w:rsidRDefault="000969E6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 w:rsidRPr="000969E6">
        <w:rPr>
          <w:rFonts w:ascii="Constantia" w:hAnsi="Constantia"/>
          <w:b/>
          <w:i/>
          <w:noProof/>
          <w:sz w:val="28"/>
          <w:szCs w:val="28"/>
          <w:lang w:eastAsia="it-IT"/>
        </w:rPr>
        <w:t>Campionati :</w:t>
      </w:r>
    </w:p>
    <w:p w:rsidR="000969E6" w:rsidRDefault="000969E6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Campionato internazionale di pizza piccante 2012 (Cosenza)</w:t>
      </w:r>
    </w:p>
    <w:p w:rsidR="000969E6" w:rsidRDefault="000969E6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 xml:space="preserve">17° su 40 partecipanti : categoria pizza classica </w:t>
      </w:r>
    </w:p>
    <w:p w:rsidR="000969E6" w:rsidRDefault="000969E6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</w:p>
    <w:p w:rsidR="000969E6" w:rsidRDefault="000969E6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Finali del campionato mondiale pizzasana 2011 (Milano)</w:t>
      </w:r>
    </w:p>
    <w:p w:rsidR="000969E6" w:rsidRDefault="000969E6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10° su 35 partecipanti : categoria pizza classica</w:t>
      </w:r>
    </w:p>
    <w:p w:rsidR="000969E6" w:rsidRDefault="000969E6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4° su 10 partcipanti : categoria free-style</w:t>
      </w:r>
    </w:p>
    <w:p w:rsidR="000969E6" w:rsidRDefault="000969E6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</w:p>
    <w:p w:rsidR="000969E6" w:rsidRDefault="000969E6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Campionato nazionale di pizza mai vista 2011 (Roma)</w:t>
      </w:r>
    </w:p>
    <w:p w:rsidR="000969E6" w:rsidRDefault="000969E6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4° su 35 partecipanti : categoria pizza classica</w:t>
      </w:r>
    </w:p>
    <w:p w:rsidR="000969E6" w:rsidRDefault="000969E6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</w:p>
    <w:p w:rsidR="000969E6" w:rsidRDefault="000969E6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Finali del campionato mondiale pizzasana 2009 (Perugia)</w:t>
      </w:r>
    </w:p>
    <w:p w:rsidR="000969E6" w:rsidRDefault="000969E6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10° su 15 partecipanti : categoria pizza classica</w:t>
      </w:r>
    </w:p>
    <w:p w:rsidR="000969E6" w:rsidRDefault="000969E6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</w:p>
    <w:p w:rsidR="000969E6" w:rsidRDefault="000969E6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</w:p>
    <w:p w:rsidR="000969E6" w:rsidRDefault="000969E6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Altri corsi di formazione :</w:t>
      </w:r>
    </w:p>
    <w:p w:rsidR="000969E6" w:rsidRDefault="000969E6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2013 : Barman Italia (Perugia)</w:t>
      </w:r>
    </w:p>
    <w:p w:rsidR="000969E6" w:rsidRDefault="000969E6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Corso cocktail IBA</w:t>
      </w:r>
    </w:p>
    <w:p w:rsidR="000969E6" w:rsidRDefault="000969E6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Studio e pratica di alcuni cocktail IBA</w:t>
      </w:r>
    </w:p>
    <w:p w:rsidR="000969E6" w:rsidRDefault="000969E6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</w:p>
    <w:p w:rsidR="000969E6" w:rsidRDefault="000969E6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</w:p>
    <w:p w:rsidR="000969E6" w:rsidRDefault="000969E6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b/>
          <w:i/>
          <w:noProof/>
          <w:sz w:val="28"/>
          <w:szCs w:val="28"/>
          <w:lang w:eastAsia="it-IT"/>
        </w:rPr>
      </w:pPr>
      <w:r>
        <w:rPr>
          <w:rFonts w:ascii="Constantia" w:hAnsi="Constantia"/>
          <w:b/>
          <w:i/>
          <w:noProof/>
          <w:sz w:val="28"/>
          <w:szCs w:val="28"/>
          <w:lang w:eastAsia="it-IT"/>
        </w:rPr>
        <w:t>Hobby :</w:t>
      </w:r>
    </w:p>
    <w:p w:rsidR="000969E6" w:rsidRDefault="000969E6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viaggiare</w:t>
      </w:r>
    </w:p>
    <w:p w:rsidR="000969E6" w:rsidRDefault="00B86C98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-escursionismo</w:t>
      </w:r>
    </w:p>
    <w:p w:rsidR="00B86C98" w:rsidRDefault="00B86C98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</w:p>
    <w:p w:rsidR="00B86C98" w:rsidRDefault="00B86C98" w:rsidP="000969E6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</w:p>
    <w:p w:rsidR="00B86C98" w:rsidRDefault="00B86C98" w:rsidP="00B86C98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lastRenderedPageBreak/>
        <w:t>Autorizzo il trattamento dei miei dati personali contenuti nel mio Curriculum Vitae in base all’art. 13 del D. Lgs 196/2003 .</w:t>
      </w:r>
    </w:p>
    <w:p w:rsidR="00B86C98" w:rsidRDefault="00B86C98" w:rsidP="00B86C98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nstantia" w:hAnsi="Constantia"/>
          <w:noProof/>
          <w:sz w:val="28"/>
          <w:szCs w:val="28"/>
          <w:lang w:eastAsia="it-IT"/>
        </w:rPr>
      </w:pPr>
    </w:p>
    <w:p w:rsidR="00B86C98" w:rsidRDefault="00B86C98" w:rsidP="00B86C98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Distinti saluti</w:t>
      </w:r>
    </w:p>
    <w:p w:rsidR="00B86C98" w:rsidRPr="000969E6" w:rsidRDefault="00B86C98" w:rsidP="00B86C98">
      <w:pPr>
        <w:tabs>
          <w:tab w:val="left" w:pos="4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Constantia" w:hAnsi="Constantia"/>
          <w:noProof/>
          <w:sz w:val="28"/>
          <w:szCs w:val="28"/>
          <w:lang w:eastAsia="it-IT"/>
        </w:rPr>
      </w:pPr>
      <w:r>
        <w:rPr>
          <w:rFonts w:ascii="Constantia" w:hAnsi="Constantia"/>
          <w:noProof/>
          <w:sz w:val="28"/>
          <w:szCs w:val="28"/>
          <w:lang w:eastAsia="it-IT"/>
        </w:rPr>
        <w:t>Francesco Laudanna</w:t>
      </w:r>
      <w:bookmarkStart w:id="1" w:name="_GoBack"/>
      <w:bookmarkEnd w:id="1"/>
    </w:p>
    <w:sectPr w:rsidR="00B86C98" w:rsidRPr="000969E6" w:rsidSect="00DA0A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26AE"/>
    <w:multiLevelType w:val="hybridMultilevel"/>
    <w:tmpl w:val="C3F40390"/>
    <w:lvl w:ilvl="0" w:tplc="CCDEDFD6">
      <w:start w:val="12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55C51"/>
    <w:multiLevelType w:val="hybridMultilevel"/>
    <w:tmpl w:val="CA5E1612"/>
    <w:lvl w:ilvl="0" w:tplc="56A6A3D0">
      <w:start w:val="7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31EDB"/>
    <w:multiLevelType w:val="hybridMultilevel"/>
    <w:tmpl w:val="99780932"/>
    <w:lvl w:ilvl="0" w:tplc="1F208C36">
      <w:start w:val="2017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C2399"/>
    <w:multiLevelType w:val="hybridMultilevel"/>
    <w:tmpl w:val="85323EE6"/>
    <w:lvl w:ilvl="0" w:tplc="48542518">
      <w:start w:val="2016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A5A36"/>
    <w:multiLevelType w:val="hybridMultilevel"/>
    <w:tmpl w:val="23D03E72"/>
    <w:lvl w:ilvl="0" w:tplc="023E694C">
      <w:start w:val="7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D5D6F"/>
    <w:multiLevelType w:val="hybridMultilevel"/>
    <w:tmpl w:val="1D0C95E4"/>
    <w:lvl w:ilvl="0" w:tplc="F6DCE39A">
      <w:start w:val="2013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952BE"/>
    <w:multiLevelType w:val="hybridMultilevel"/>
    <w:tmpl w:val="8F7C1794"/>
    <w:lvl w:ilvl="0" w:tplc="86F881F2">
      <w:start w:val="12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45946"/>
    <w:multiLevelType w:val="hybridMultilevel"/>
    <w:tmpl w:val="AF5AA040"/>
    <w:lvl w:ilvl="0" w:tplc="20CEE200">
      <w:start w:val="12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C4725E"/>
    <w:rsid w:val="00081DFE"/>
    <w:rsid w:val="0009281C"/>
    <w:rsid w:val="000969E6"/>
    <w:rsid w:val="000E15A9"/>
    <w:rsid w:val="00252D7B"/>
    <w:rsid w:val="003B7291"/>
    <w:rsid w:val="00473822"/>
    <w:rsid w:val="004A2814"/>
    <w:rsid w:val="00582484"/>
    <w:rsid w:val="00623815"/>
    <w:rsid w:val="00644D5E"/>
    <w:rsid w:val="006C4746"/>
    <w:rsid w:val="0078281D"/>
    <w:rsid w:val="007E2AF6"/>
    <w:rsid w:val="00A92599"/>
    <w:rsid w:val="00B86C98"/>
    <w:rsid w:val="00BA5C37"/>
    <w:rsid w:val="00C4725E"/>
    <w:rsid w:val="00CC1F51"/>
    <w:rsid w:val="00D25E95"/>
    <w:rsid w:val="00DA0A92"/>
    <w:rsid w:val="00DB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0A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E2AF6"/>
    <w:rPr>
      <w:color w:val="0563C1" w:themeColor="hyperlink"/>
      <w:u w:val="single"/>
    </w:rPr>
  </w:style>
  <w:style w:type="character" w:customStyle="1" w:styleId="Mention">
    <w:name w:val="Mention"/>
    <w:basedOn w:val="Carpredefinitoparagrafo"/>
    <w:uiPriority w:val="99"/>
    <w:semiHidden/>
    <w:unhideWhenUsed/>
    <w:rsid w:val="007E2AF6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6C474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o.laudanna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uolaitalianaenogastronom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cuolaitalianaenogastronom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0E82-9894-40A5-9ED6-FDC6FCB5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s laudanna</dc:creator>
  <cp:lastModifiedBy>Carla</cp:lastModifiedBy>
  <cp:revision>2</cp:revision>
  <dcterms:created xsi:type="dcterms:W3CDTF">2017-07-01T19:39:00Z</dcterms:created>
  <dcterms:modified xsi:type="dcterms:W3CDTF">2017-07-01T19:39:00Z</dcterms:modified>
</cp:coreProperties>
</file>